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9D1ABF" w:rsidP="00CB3B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  <w:r w:rsidR="00CB3B56"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ОВСКОГО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E82DCA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-</w:t>
      </w:r>
      <w:r w:rsidR="00CB3B56"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.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 </w:t>
      </w:r>
    </w:p>
    <w:p w:rsidR="00CB3B56" w:rsidRPr="0053667A" w:rsidRDefault="00CB3B56" w:rsidP="00CB3B56">
      <w:pPr>
        <w:spacing w:after="200" w:line="240" w:lineRule="auto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9D1ABF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предоставления муниципальных гарантий </w:t>
      </w:r>
    </w:p>
    <w:p w:rsidR="00CB3B56" w:rsidRPr="0053667A" w:rsidRDefault="009D1ABF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E82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кер-Юртовском</w:t>
      </w: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м поселен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B3B56" w:rsidRPr="0053667A" w:rsidRDefault="00CB3B56" w:rsidP="00FA1766">
      <w:pPr>
        <w:shd w:val="clear" w:color="auto" w:fill="FFFFFF"/>
        <w:spacing w:after="0" w:line="240" w:lineRule="auto"/>
        <w:ind w:left="102" w:firstLine="60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1766"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1766" w:rsidRPr="00536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определения порядка и условий предоставления муниципальных гарантий за счет средств бюджета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FA176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кого поселения, на основании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ей 115, 115.1, 115.2, 115.3, 117 Бюджетного кодекса Российской Федерации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ind w:left="1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A17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B2165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едост</w:t>
      </w:r>
      <w:r w:rsidR="00FA176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я муниципальных гарантий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(приложение № 1)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становление разместить на официальном сайте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 сети Интернет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В. Юсупов </w:t>
      </w:r>
      <w:r w:rsidR="00CB3B56"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№1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CB3B56" w:rsidRPr="0053667A" w:rsidRDefault="00E82DCA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№ 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87B84"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рядок предоставления муниципальных гарантий в </w:t>
      </w:r>
      <w:r w:rsidR="00E8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м </w:t>
      </w:r>
      <w:r w:rsidR="00587B84"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льском поселении</w:t>
      </w:r>
      <w:r w:rsidR="00587B84"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587B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Порядок устанавливает единые условия предоставления муниципальных гарантий за счет средств местного бюджета 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CB3B56" w:rsidRPr="0053667A" w:rsidRDefault="00CB3B56" w:rsidP="000436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я и термины, применяемые в настоящем Порядке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настоящего Порядка применяются следующие понятия и термины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ант - лицо, предоставляющее гарантию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ал (получатель муниципальной гарантии) - лицо, по просьбе которого выдается гарантия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нефициар - кредитор принципала, получатель денег по долговому обязательству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ая гарантия - вид долгового обязательства, в силу которого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(далее - гарант) обязана при наступлении предусмотренного в гарантии события (гарантийного случая) уплатить лицу, в пользу </w:t>
      </w:r>
      <w:bookmarkStart w:id="0" w:name="_GoBack"/>
      <w:bookmarkEnd w:id="0"/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FA1766" w:rsidRPr="0053667A" w:rsidRDefault="00FA1766" w:rsidP="00043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0436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1. Общие полож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Муниципальной гарантией в целях настоящего Порядка признается способ обеспечения гражданско-правовых обязательств, в силу которого гарант –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ченской Республики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администрация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униципальная гарантия оформляется письменно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я по муниципальной гарантии несет субсидиарную ответственность дополнительно к ответственности принципала перед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униципальные гарантии предоставляются на цели, обеспечивающие социально-экономическое развитие муниципального образования в том числе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оздание дополнительных рабочих мест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увеличение налогооблагаемой базы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решение приоритетных социальных вопрос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Муниципальные гарантии предоставляются на финансовый год с учетом требований, установленных в бюджете муниципального образования, в том числе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верхнего предела долга по муниципальным гарантиям по состоянию на 1 января года следующего за очередным финансовым годом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граммы муниципальных гарантий на очередной финансовый год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полнительных условий предоставления муниципальных гаранти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правления (цели) гарантирования с указанием объема гарантий по каждому направлению (цели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именование принципал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ата возникновения обязатель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рок исполнения обязатель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сумма обязательства по состоянию на дату возникновения обязатель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умма обязательства по состоянию на 01 января финансового год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) Общего объема бюджетных ассигнований, которые должны быть предусмотрены в текущем финансовом году на исполнение гарантий по возможным гарантийным случаям, в т. ч.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 счет источников финансирования дефицита бюджета муниципального образования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 счет расходов бюджета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объем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7. Органом, уполномоченным от имени муниципального образования, предоставлять муниципальные гарантии является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ринимает решения о предоставлении муниципальных гарантий (отказе в их предоставлении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осуществляет иные полномочия, установленные действующим законодательством и настоящим положением.</w:t>
      </w:r>
    </w:p>
    <w:p w:rsidR="00FA1766" w:rsidRPr="0053667A" w:rsidRDefault="00FA1766" w:rsidP="00281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2819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2. Условия предоставления 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униципальные гарантии предоставляются по обязательствам юридических лиц, зарегистрированных в установленном порядке и (или) осуществляющих деятельность по оказанию услуг населению муниципального образования на территории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униципальные гарантии не предоставляются по обязательствам юридических лиц, в отношении которых в установленном порядке принято решение о ликвидации или реорганизации, или осуществляется процедура банкротств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едоставление муниципальных гарантий осуществляется при соблюдении следующих условий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инансовое состояние принципала является удовлетворительным;</w:t>
      </w:r>
    </w:p>
    <w:p w:rsidR="00CB3B56" w:rsidRPr="0053667A" w:rsidRDefault="00281991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оставление принципалом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аты выдачи муниципальной гарантии соответствующе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15.3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К РФ и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го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Способами обеспечения исполнения обязательств принципала по удовлетворению регрессного требования могут быть банковские гарантии, поручительства, государственные или муниципальные гарантии, залог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мущества в размере не менее 100 процентов суммы предоставляемой муниципальной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муниципальной собственност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е допускается принятие в качестве обеспечения исполнения обязательств принципала поручительств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FA1766" w:rsidRPr="0053667A" w:rsidRDefault="00FA1766" w:rsidP="00281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2819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3. Порядок предоставления 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Юридическое лицо, претендующее на п</w:t>
      </w:r>
      <w:r w:rsidR="00C53C26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учение муниципальной гарантии,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яет в администрацию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письменное заявление с указанием суммы, срока действия гарантии, способа обеспечения исполнения обязательств принципала и цели гарантир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исьменному заявлению должны быть приложены следующие документы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анкета претендента, содержащая информацию о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ном наименовании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мере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) 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и бухгалтерских балансов (форма 1) и отчетов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равка налогового органа обо всех открытых счетах претендент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в случае, если залогодателем является третье лицо, заявитель дополнительно представляет следующие документы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веренные в установленном порядке копии учредительных документов залогодателя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Администрация муниципального образования проверяет представленные претендентом документы, предоставляет финансовые документы финансовому органу муниципального образования для анализа финансового состояния принципал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Администрация муниципального образования в месячный срок рассматривает предоставленные документы и принимает решение о предоставлении муниципальной гарантии или об отказе в ее предоставлении. Мотивированное уведомление об отказе в предоставлении муниципальной гарантии направляется заявителю. Решение о предоставлении муниципальной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арантии оформляется правовым актом администрации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В случае необходимости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Администрация муниципального образования и обязана принять решение об отказе предоставления муниципальной гарантии в случаях, если претендент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ставил необходимые документы не в полном объеме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общил о себе ложные сведе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,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ченской Республики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авовыми актами органов местного самоуправле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 о предоставлении муниципальной гарантии составляется по 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. Муниципальная гарантия выдается после заключени</w:t>
      </w:r>
      <w:r w:rsidR="00DD4F33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говора о предоставлении муниципальной гарантии по примерной форме согласно приложению 3 к настоящему порядк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Решение о продлении срока действия муниципальной гарантии принимается администрацией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 порядке, предусмотренном настоящим Положением для предоставления муниципальных гарантий.</w:t>
      </w:r>
    </w:p>
    <w:p w:rsidR="00FA1766" w:rsidRPr="0053667A" w:rsidRDefault="00FA1766" w:rsidP="00FA1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FA17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4. Учет 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Ведение муниципальной долговой книги обеспечить финансовому отделу администрации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инансовый орган муниципального образования  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праве провести проверку целевого и эффективного использования средств, обеспеченных муниципальными гарантиям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нципал обязан ежемесячно не позднее 3 числа месяца, следующего за отчетным, представлять в финансовый орган муниципального образования отчет о состоянии задолженности по обязательствам, обеспеченным муниципальной гарантие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ежегодно, вместе с отчетом об исполнении бюджета муниципального образования за предыдущий год, представляет в Совет депутатов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кер-Юртовского </w:t>
      </w:r>
      <w:r w:rsidR="00E82DCA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P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орядку предостав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</w:t>
      </w:r>
    </w:p>
    <w:p w:rsidR="00CB3B56" w:rsidRPr="0053667A" w:rsidRDefault="00E82DCA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 ПРЕДОСТАВЛЕНИИ МУНИЦИПАЛЬНОЙ ГАРАНТ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B3B56" w:rsidRPr="0053667A" w:rsidRDefault="00DD4F33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"___" _________ 20___ год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DD4F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именуемая в дальнейшем Гарантом, в лице Главы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.И.О. полностью)</w:t>
      </w:r>
    </w:p>
    <w:p w:rsidR="00CB3B56" w:rsidRPr="0053667A" w:rsidRDefault="00CB3B56" w:rsidP="005366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_______________</w:t>
      </w:r>
      <w:r w:rsid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с одной стороны, и _______________</w:t>
      </w:r>
      <w:r w:rsid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юридического лица в соответствии с учредительными документам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Принципалом, в лице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олжность уполномоченного лица, Ф.И.О. полностью)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 _______________________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документ, в соответствии с которым предоставлено право подпис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далее именуемые Сторонами, заключили настоящий договор о предоставлении муниципальной гарантии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6DE4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Договор)о нижеследующем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1. Гарант обязуется по поручению Принципала на условиях, определенных в Догов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, предоставить в пользу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юридического лица в соответствии с учредительными документами)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ого в дальнейшем Бенефициаром, муниципальную гарантию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6DE4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Гарантия) в обеспечение надлежащего исполнения Принципалом его обязательств по кредитному договору от "__" _____ 20___ года,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ному между Бенефициаром и Принципалом (далее - Кредитный договор)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_______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язательство, в обеспечение которого выдается гарантия)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не гарантирует исполнения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арантия предоставляется с правом предъявления Гарантом регрессных требований к Принципалу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нкте 1.1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ора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арантия предоставляется на безвозмездной основе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Источником исполнения обязательств Гаранта по Договору являются средства бюджета МО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предусмотренные решением Совета депутатов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27ABB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бюджете МО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 на _______ год"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а и обязанности Гарант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Гарант обязуетс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едоставить Принципалу гарантию в порядке и на условиях, указанных в Договоре, не позднее трех рабочих дней с даты подписания Договор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4. В течение тре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льным подтверждением, а также требование о возмещении в порядке регресса уплаченных по Гарантии сумм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Гарант имеет право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Списывать в соответствии с положениями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тьи 3.1.2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закцептном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бязательства Гаранта по Гарантии будут уменьшаться по мере выполнения Принципалом своих обязательств перед Бенефициаром по Кредитному договору, обеспеченному Гарантие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Принципал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нципал обязуетс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ить Гаранту ликвидное обеспечение исполнения обязательств Принципала по удовлетворению регрессного требования Гаранта в виде залога __________________________________________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е Принципалом в качестве обеспечения ______________________________ подлежат обязательной оценке субъектом оценочной деятельности, соответствующим требованиям Федерального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она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 листинг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редоставить Гаранту информацию обо всех открытых банковских счетах и в течение 14 дней после подписания Договора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ь дополнительные соглашения к договорам об обслуживании банковских счетов с кредитными учреждениями Принципала, дающие право безакцептного списания средств в пользу Гаранта со счетов Принципала в случае исполнения Гарантом обязательств по Гарантии, а также дающие право безакцептного списания суммы неустойки в пользу Гаранта со счетов Принципала в случае нарушения Принципалом условий Договор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Гаранту копии указанных дополнительных соглашени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безакцептное списание средств со счетов Принципал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4. Ежеквартально не позднее 20-го числа месяца, следующего за отчетным кварталом, представлять Гаранту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. Информировать Гаранта о возникающих разногласиях с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сполнение обязательств по Гарант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Гарант обязан в трехдневный срок с даты получения требования Бенефициара уведомить Принципала о предъявлении Гаранту данного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42BB3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финансовый год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 </w:t>
      </w:r>
    </w:p>
    <w:p w:rsidR="00713BFB" w:rsidRPr="0053667A" w:rsidRDefault="00713BFB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 действия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оговор вступает в силу после его подпис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говор действует до ______________________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зрешение споров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еурегулированные разногласия передаются на рассмотрение Арбитражного суда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ой Республики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Заключительные полож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стоящий Договор составлен в двух экземплярах, имеющих одинаковую юридическую сил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Юридические адреса и подписи сторон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РАНТ ПРИНЦИПАЛ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                   __________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МП                             ___________________________ МП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CB3B56" w:rsidP="00042B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66154A" w:rsidRPr="0053667A" w:rsidRDefault="00CB3B56" w:rsidP="00CB3B56">
      <w:pPr>
        <w:shd w:val="clear" w:color="auto" w:fill="FFFFFF"/>
        <w:spacing w:after="0" w:line="288" w:lineRule="atLeast"/>
        <w:jc w:val="right"/>
        <w:outlineLvl w:val="2"/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к Порядку предоставления муниципальных гарантий </w:t>
      </w:r>
    </w:p>
    <w:p w:rsidR="00CB3B56" w:rsidRPr="0053667A" w:rsidRDefault="0066154A" w:rsidP="00CB3B56">
      <w:pPr>
        <w:shd w:val="clear" w:color="auto" w:fill="FFFFFF"/>
        <w:spacing w:after="0" w:line="288" w:lineRule="atLeast"/>
        <w:jc w:val="right"/>
        <w:outlineLvl w:val="2"/>
        <w:rPr>
          <w:rFonts w:ascii="Arial" w:eastAsia="Times New Roman" w:hAnsi="Arial" w:cs="Arial"/>
          <w:b/>
          <w:bCs/>
          <w:color w:val="0F314D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МО </w:t>
      </w:r>
      <w:r w:rsidR="00E82DC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Мескер-Юртовского </w:t>
      </w:r>
      <w:r w:rsidR="00E82DCA"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>сельского</w:t>
      </w:r>
      <w:r w:rsidR="00CB3B56"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 ПРЕДОСТАВЛЕНИИ МУНИЦИПАЛЬНОЙ ГАРАНТ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"___" _________ 20___ год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дминистрац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именуемая в дальнейшем Гарантом, в лице главы сельского пос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полностью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_____________________________________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и ___________________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лное наименование юридического лица в соответствии с учредительными документам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Принципалом, в лице ______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 уполномоченного лица, Ф.И.О. полностью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 __________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документ, в соответствии с которым предоставлено право подпис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далее именуемые Сторонами, заключили настоящий договор о предоставлении муниципальной гарантии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алее - Договор) о нижеследующем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1. Гарант обязуется по поручению Принципала на условиях, определенных в Договоре, 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в пользу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юридического лица в соответствии с учредительными документам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ого в дальнейшем Бенефициаром, муниципальную гарантию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далее - Гарантия) в обеспечение надлежащего исполнения Принципалом его обязательств по кредитному договору от "__" _____ 20___ года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ному между Бенефициаром и Принципалом (далее - Кредитный договор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________________________________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язательство, в обеспечение которого выдается гарантия)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не гарантирует исполнения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арантия предоставляется без права предъявления Гарантом регрессных требований к Принципал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нкте 1.1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ор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арантия предоставляется на безвозмездной основе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Источником исполнения обязательств Гаранта по Договору являются средства бюджета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предусмотренные решением Совета депутатов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"О бюджете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_______ год"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B2165" w:rsidRPr="0053667A" w:rsidRDefault="008B2165" w:rsidP="00661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а и обязанности Гарант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Гарант обязуется: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едоставить Принципалу гарантию в порядке и на условиях, указанных в Договоре, не позднее трех рабочих дней с даты подписания Договора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4. В течение трех рабочих дней с даты проведения какого-либо платежа на основании требования Бенефициара направлять в адрес Принципала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е уведомление об осуществлении такого платежа с документальным подтверждением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язательства Гаранта по Гарантии будут уменьшаться по мере выполнения Принципалом своих обязательств перед Бенефициарам по Кредитному договору, обеспеченному Гарантией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B2165" w:rsidRPr="0053667A" w:rsidRDefault="008B2165" w:rsidP="00661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Принципал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нципал обязуетс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Ежеквартально не позднее 20-го числа месяца, следующего за отчетным кварталом, представлять Гаранту: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Информировать Гаранта о возникающих разногласиях с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8B2165" w:rsidRPr="0053667A" w:rsidRDefault="008B2165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сполнение обязательств по Гарантии</w:t>
      </w:r>
    </w:p>
    <w:p w:rsidR="008B2165" w:rsidRPr="0053667A" w:rsidRDefault="008B2165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Гарант обязан в трехдневный срок с даты получения требования Бенефициара уведомить Принципала о предъявлении Гаранту данного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r w:rsidR="00E8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соответствующий финансовый год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 действия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 Договор вступает в силу после его подпис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говор действует до ______________________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8B2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Разрешение споров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еурегулированные разногласия передаются на рассмотрение арбитражного суда в установленном законом порядке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8B2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Заключительные положения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стоящий Договор составлен в двух экземплярах, имеющих одинаковую юридическую силу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8B2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Юридические адреса и подписи сторон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РАНТ ПРИНЦИПАЛ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_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_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_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П.        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 М.П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BA" w:rsidRDefault="00E47EBA" w:rsidP="009D1ABF">
      <w:pPr>
        <w:spacing w:after="0" w:line="240" w:lineRule="auto"/>
      </w:pPr>
      <w:r>
        <w:separator/>
      </w:r>
    </w:p>
  </w:endnote>
  <w:endnote w:type="continuationSeparator" w:id="0">
    <w:p w:rsidR="00E47EBA" w:rsidRDefault="00E47EBA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BA" w:rsidRDefault="00E47EBA" w:rsidP="009D1ABF">
      <w:pPr>
        <w:spacing w:after="0" w:line="240" w:lineRule="auto"/>
      </w:pPr>
      <w:r>
        <w:separator/>
      </w:r>
    </w:p>
  </w:footnote>
  <w:footnote w:type="continuationSeparator" w:id="0">
    <w:p w:rsidR="00E47EBA" w:rsidRDefault="00E47EBA" w:rsidP="009D1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42BB3"/>
    <w:rsid w:val="000436E9"/>
    <w:rsid w:val="00207483"/>
    <w:rsid w:val="00217517"/>
    <w:rsid w:val="00281991"/>
    <w:rsid w:val="00312453"/>
    <w:rsid w:val="004F09E2"/>
    <w:rsid w:val="0053667A"/>
    <w:rsid w:val="00587B84"/>
    <w:rsid w:val="006014A8"/>
    <w:rsid w:val="0066154A"/>
    <w:rsid w:val="00713BFB"/>
    <w:rsid w:val="00754619"/>
    <w:rsid w:val="007F37E7"/>
    <w:rsid w:val="00842897"/>
    <w:rsid w:val="008B2165"/>
    <w:rsid w:val="00946DE4"/>
    <w:rsid w:val="009D1ABF"/>
    <w:rsid w:val="00C53C26"/>
    <w:rsid w:val="00CB3B56"/>
    <w:rsid w:val="00DD4F33"/>
    <w:rsid w:val="00E47EBA"/>
    <w:rsid w:val="00E82DCA"/>
    <w:rsid w:val="00F27ABB"/>
    <w:rsid w:val="00FA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AEB1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BE55-E4CF-4BB7-AE1A-DB45F747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03T13:27:00Z</dcterms:created>
  <dcterms:modified xsi:type="dcterms:W3CDTF">2021-08-03T13:27:00Z</dcterms:modified>
</cp:coreProperties>
</file>